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B0" w:rsidRPr="00862D76" w:rsidRDefault="007A03B0" w:rsidP="00102496">
      <w:pPr>
        <w:pStyle w:val="a3"/>
        <w:tabs>
          <w:tab w:val="left" w:pos="8820"/>
        </w:tabs>
        <w:ind w:left="90" w:right="203"/>
        <w:rPr>
          <w:rFonts w:asciiTheme="majorHAnsi" w:hAnsiTheme="majorHAnsi"/>
          <w:sz w:val="40"/>
          <w:szCs w:val="40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         </w:t>
      </w:r>
      <w:r w:rsidRPr="00862D76">
        <w:rPr>
          <w:rFonts w:asciiTheme="majorHAnsi" w:hAnsiTheme="majorHAnsi"/>
          <w:sz w:val="40"/>
          <w:szCs w:val="40"/>
          <w:lang w:val="bg-BG"/>
        </w:rPr>
        <w:t>Отчет</w:t>
      </w:r>
    </w:p>
    <w:p w:rsidR="007A03B0" w:rsidRDefault="007A03B0" w:rsidP="007A03B0">
      <w:pPr>
        <w:pStyle w:val="a3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за дейността на читалище ,,Ралю Тодорово Кехайов-1929 г</w:t>
      </w:r>
      <w:r w:rsidR="00D00FCF">
        <w:rPr>
          <w:rFonts w:asciiTheme="majorHAnsi" w:hAnsiTheme="majorHAnsi"/>
          <w:sz w:val="28"/>
          <w:szCs w:val="28"/>
          <w:lang w:val="bg-BG"/>
        </w:rPr>
        <w:t>.</w:t>
      </w:r>
      <w:r>
        <w:rPr>
          <w:rFonts w:asciiTheme="majorHAnsi" w:hAnsiTheme="majorHAnsi"/>
          <w:sz w:val="28"/>
          <w:szCs w:val="28"/>
          <w:lang w:val="bg-BG"/>
        </w:rPr>
        <w:t xml:space="preserve">” </w:t>
      </w:r>
    </w:p>
    <w:p w:rsidR="007A03B0" w:rsidRDefault="007A03B0" w:rsidP="007A03B0">
      <w:pPr>
        <w:pStyle w:val="a3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с. Просеник за 202</w:t>
      </w:r>
      <w:r w:rsidRPr="00DF3BF5">
        <w:rPr>
          <w:rFonts w:asciiTheme="majorHAnsi" w:hAnsiTheme="majorHAnsi"/>
          <w:sz w:val="28"/>
          <w:szCs w:val="28"/>
          <w:lang w:val="bg-BG"/>
        </w:rPr>
        <w:t>1</w:t>
      </w:r>
      <w:r>
        <w:rPr>
          <w:rFonts w:asciiTheme="majorHAnsi" w:hAnsiTheme="majorHAnsi"/>
          <w:sz w:val="28"/>
          <w:szCs w:val="28"/>
          <w:lang w:val="bg-BG"/>
        </w:rPr>
        <w:t>год.</w:t>
      </w:r>
    </w:p>
    <w:p w:rsidR="00D63327" w:rsidRPr="00DF3BF5" w:rsidRDefault="00D63327">
      <w:pPr>
        <w:rPr>
          <w:lang w:val="bg-BG"/>
        </w:rPr>
      </w:pPr>
    </w:p>
    <w:p w:rsidR="00325617" w:rsidRPr="008E3253" w:rsidRDefault="008E3253" w:rsidP="008E32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    </w:t>
      </w:r>
      <w:r w:rsidR="004E631A" w:rsidRPr="00DF3BF5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4E631A" w:rsidRPr="004E631A">
        <w:rPr>
          <w:rFonts w:asciiTheme="majorHAnsi" w:hAnsiTheme="majorHAnsi"/>
          <w:sz w:val="28"/>
          <w:szCs w:val="28"/>
          <w:lang w:val="bg-BG"/>
        </w:rPr>
        <w:t>Читалище „ Ралю Тодоров Кехайов-1929”с. Просеник  има мисията</w:t>
      </w:r>
    </w:p>
    <w:p w:rsidR="008E3253" w:rsidRPr="00F26CCA" w:rsidRDefault="004E631A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4E631A">
        <w:rPr>
          <w:rFonts w:asciiTheme="majorHAnsi" w:hAnsiTheme="majorHAnsi"/>
          <w:sz w:val="28"/>
          <w:szCs w:val="28"/>
          <w:lang w:val="bg-BG"/>
        </w:rPr>
        <w:t xml:space="preserve"> да подпомага задоволяването на културните, информационните, образователните, социалните и др. потребности на жителите от селото, предлагащо им много и разнообразни възможности. Да бъде в помощ и полза на живущите и от региона. Чрез различните културни прояви да разнообразява ежедневието им. С различните дейности да предлага възможности на подрастващите и възрастните за осмисляне на свободното време, за превенция срещу вредните прояви в обществото. Стремим се да продължаваме да пазим завещаните ни традиции и обичаи, да творим и обогатяваме дейността си, за да постигаме нови успехи. Основните приоритети в работата ни през 2021г</w:t>
      </w:r>
      <w:r w:rsidR="00D00FCF">
        <w:rPr>
          <w:rFonts w:asciiTheme="majorHAnsi" w:hAnsiTheme="majorHAnsi"/>
          <w:sz w:val="28"/>
          <w:szCs w:val="28"/>
          <w:lang w:val="bg-BG"/>
        </w:rPr>
        <w:t>.</w:t>
      </w:r>
      <w:r w:rsidRPr="004E631A">
        <w:rPr>
          <w:rFonts w:asciiTheme="majorHAnsi" w:hAnsiTheme="majorHAnsi"/>
          <w:sz w:val="28"/>
          <w:szCs w:val="28"/>
          <w:lang w:val="bg-BG"/>
        </w:rPr>
        <w:t xml:space="preserve"> бяха насочени към обогатяване на културния живот в селото и за удовлетворяване потребностите на населението чрез:-съхранение и развитие на традициите на българския фолклор и развитие на любителското творчество сред деца и възрастни развитие на библиотечната и информационна дейност, осигуряване на дост</w:t>
      </w:r>
      <w:r w:rsidR="008E3253">
        <w:rPr>
          <w:rFonts w:asciiTheme="majorHAnsi" w:hAnsiTheme="majorHAnsi"/>
          <w:sz w:val="28"/>
          <w:szCs w:val="28"/>
          <w:lang w:val="bg-BG"/>
        </w:rPr>
        <w:t>ъп до информация и комуникация,възпитаване</w:t>
      </w:r>
      <w:r w:rsidR="008E3253" w:rsidRPr="008E3253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4E631A">
        <w:rPr>
          <w:rFonts w:asciiTheme="majorHAnsi" w:hAnsiTheme="majorHAnsi"/>
          <w:sz w:val="28"/>
          <w:szCs w:val="28"/>
          <w:lang w:val="bg-BG"/>
        </w:rPr>
        <w:t>и утвърждаване на националното самосъзнание и културната идентичност. Разширяване на сътрудничеството между читалището и други организации. Основното в работата на читалище „Ралю Т. Кехайов-1929</w:t>
      </w:r>
      <w:r w:rsidR="00D00FCF">
        <w:rPr>
          <w:rFonts w:asciiTheme="majorHAnsi" w:hAnsiTheme="majorHAnsi"/>
          <w:sz w:val="28"/>
          <w:szCs w:val="28"/>
          <w:lang w:val="bg-BG"/>
        </w:rPr>
        <w:t>г.</w:t>
      </w:r>
      <w:r w:rsidRPr="004E631A">
        <w:rPr>
          <w:rFonts w:asciiTheme="majorHAnsi" w:hAnsiTheme="majorHAnsi"/>
          <w:sz w:val="28"/>
          <w:szCs w:val="28"/>
          <w:lang w:val="bg-BG"/>
        </w:rPr>
        <w:t>” – неотменната през годините ценност е утвърждаване на читалището като традиционна организация, грижеща се за разпространяване на знания, за утвърждаване на духовността и информираността на населението и всички дейности са подчинени на това. Екипът  на читалището е отворен към промяна и новаторство. Каквито и нови форми на работа да се избират, никога не се забравя, че основната ценност е знанието, а читалището е посредник между него и общността. И през тази изминала година нашата основна и водеща цел беше Удовлетворяване на потребностите на живущите в селото свързан с-развитие обогатяване на културния живот, запазване на обичаите и традициите.</w:t>
      </w:r>
      <w:r w:rsidRPr="004E631A">
        <w:rPr>
          <w:rFonts w:asciiTheme="majorHAnsi" w:eastAsia="Times New Roman" w:hAnsiTheme="majorHAnsi"/>
          <w:color w:val="000000"/>
          <w:sz w:val="28"/>
          <w:szCs w:val="28"/>
          <w:lang w:val="bg-BG"/>
        </w:rPr>
        <w:t xml:space="preserve">  </w:t>
      </w:r>
      <w:r w:rsidRPr="004E631A">
        <w:rPr>
          <w:rFonts w:asciiTheme="majorHAnsi" w:eastAsia="Times New Roman" w:hAnsiTheme="majorHAnsi"/>
          <w:b/>
          <w:color w:val="000000"/>
          <w:sz w:val="28"/>
          <w:szCs w:val="28"/>
          <w:lang w:val="bg-BG"/>
        </w:rPr>
        <w:t>Читалището</w:t>
      </w:r>
      <w:r w:rsidRPr="004E631A">
        <w:rPr>
          <w:rFonts w:asciiTheme="majorHAnsi" w:eastAsia="Times New Roman" w:hAnsiTheme="majorHAnsi"/>
          <w:color w:val="000000"/>
          <w:sz w:val="28"/>
          <w:szCs w:val="28"/>
          <w:lang w:val="bg-BG"/>
        </w:rPr>
        <w:t xml:space="preserve"> е място, където широк кръг хора свободно общуват с различни изкуства и се занимават с творчество.Тук човек сам се стреми да реализира онази част от себе си, </w:t>
      </w:r>
      <w:r w:rsidRPr="004E631A">
        <w:rPr>
          <w:rFonts w:asciiTheme="majorHAnsi" w:eastAsia="Times New Roman" w:hAnsiTheme="majorHAnsi"/>
          <w:color w:val="000000"/>
          <w:sz w:val="28"/>
          <w:szCs w:val="28"/>
          <w:lang w:val="bg-BG"/>
        </w:rPr>
        <w:lastRenderedPageBreak/>
        <w:t>която е възможно поради обстоятелствата на живота да е останала в сянка, но търси път за нейната изява.</w:t>
      </w:r>
      <w:r w:rsidRPr="004E631A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DF3BF5" w:rsidRPr="008E3253" w:rsidRDefault="00DF3BF5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sz w:val="28"/>
          <w:szCs w:val="28"/>
          <w:lang w:val="bg-BG"/>
        </w:rPr>
        <w:t>Порад</w:t>
      </w:r>
      <w:r w:rsidR="00D142C4" w:rsidRPr="008E3253">
        <w:rPr>
          <w:rFonts w:asciiTheme="majorHAnsi" w:hAnsiTheme="majorHAnsi"/>
          <w:sz w:val="28"/>
          <w:szCs w:val="28"/>
          <w:lang w:val="bg-BG"/>
        </w:rPr>
        <w:t xml:space="preserve">и 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продължаващата епидемична обстановка в цялата</w:t>
      </w:r>
      <w:r w:rsidRPr="008E3253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страна, продължихме  със онлайн отб</w:t>
      </w:r>
      <w:r w:rsidRPr="008E3253">
        <w:rPr>
          <w:rFonts w:asciiTheme="majorHAnsi" w:hAnsiTheme="majorHAnsi"/>
          <w:sz w:val="28"/>
          <w:szCs w:val="28"/>
          <w:lang w:val="bg-BG"/>
        </w:rPr>
        <w:t xml:space="preserve">елязвания та на бележити дати 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годишнини в фейсбук страницата на читалището,  а  във  библиотеката се правеха кътове и витрини .За съжаление не можахме да си проведем на живо</w:t>
      </w:r>
      <w:r w:rsidR="00862D76">
        <w:rPr>
          <w:rFonts w:asciiTheme="majorHAnsi" w:hAnsiTheme="majorHAnsi"/>
          <w:sz w:val="28"/>
          <w:szCs w:val="28"/>
          <w:lang w:val="bg-BG"/>
        </w:rPr>
        <w:t xml:space="preserve"> всички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 xml:space="preserve"> традиционните местни празници и обичаи .</w:t>
      </w:r>
      <w:r w:rsidRPr="008E3253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D20C81" w:rsidRPr="008E3253" w:rsidRDefault="004E631A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sz w:val="28"/>
          <w:szCs w:val="28"/>
          <w:lang w:val="bg-BG"/>
        </w:rPr>
        <w:t>Участвахме във всякакви онлайн конкурси обявявани от читалища  в  цялата страна.</w:t>
      </w:r>
    </w:p>
    <w:p w:rsidR="004E631A" w:rsidRPr="008E3253" w:rsidRDefault="00D20C81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sz w:val="28"/>
          <w:szCs w:val="28"/>
          <w:lang w:val="bg-BG"/>
        </w:rPr>
        <w:t>1.</w:t>
      </w:r>
      <w:r w:rsidR="008E3253" w:rsidRPr="008E3253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25617" w:rsidRPr="008E3253">
        <w:rPr>
          <w:rFonts w:asciiTheme="majorHAnsi" w:hAnsiTheme="majorHAnsi"/>
          <w:sz w:val="28"/>
          <w:szCs w:val="28"/>
          <w:lang w:val="bg-BG"/>
        </w:rPr>
        <w:t>У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 xml:space="preserve">частвахме в </w:t>
      </w:r>
      <w:proofErr w:type="spellStart"/>
      <w:r w:rsidR="004E631A" w:rsidRPr="008E3253">
        <w:rPr>
          <w:rFonts w:asciiTheme="majorHAnsi" w:hAnsiTheme="majorHAnsi"/>
          <w:sz w:val="28"/>
          <w:szCs w:val="28"/>
        </w:rPr>
        <w:t>sk</w:t>
      </w:r>
      <w:proofErr w:type="spellEnd"/>
      <w:r w:rsidR="004E631A" w:rsidRPr="008E3253">
        <w:rPr>
          <w:rFonts w:asciiTheme="majorHAnsi" w:hAnsiTheme="majorHAnsi"/>
          <w:sz w:val="28"/>
          <w:szCs w:val="28"/>
          <w:lang w:val="bg-BG"/>
        </w:rPr>
        <w:t xml:space="preserve"> </w:t>
      </w:r>
      <w:proofErr w:type="spellStart"/>
      <w:r w:rsidR="004E631A" w:rsidRPr="008E3253">
        <w:rPr>
          <w:rFonts w:asciiTheme="majorHAnsi" w:hAnsiTheme="majorHAnsi"/>
          <w:sz w:val="28"/>
          <w:szCs w:val="28"/>
        </w:rPr>
        <w:t>muic</w:t>
      </w:r>
      <w:proofErr w:type="spellEnd"/>
      <w:r w:rsidR="004E631A" w:rsidRPr="008E3253">
        <w:rPr>
          <w:rFonts w:asciiTheme="majorHAnsi" w:hAnsiTheme="majorHAnsi"/>
          <w:sz w:val="28"/>
          <w:szCs w:val="28"/>
          <w:lang w:val="bg-BG"/>
        </w:rPr>
        <w:t xml:space="preserve">- конкурс ,,най-красива Българка с носия-2021г.Фестивал ,,Среди зима на мегдана” – със коледарска група към читалището,получихме  грамоти и </w:t>
      </w:r>
      <w:proofErr w:type="spellStart"/>
      <w:r w:rsidR="004E631A" w:rsidRPr="008E3253">
        <w:rPr>
          <w:rFonts w:asciiTheme="majorHAnsi" w:hAnsiTheme="majorHAnsi"/>
          <w:sz w:val="28"/>
          <w:szCs w:val="28"/>
          <w:lang w:val="bg-BG"/>
        </w:rPr>
        <w:t>плакет</w:t>
      </w:r>
      <w:proofErr w:type="spellEnd"/>
      <w:r w:rsidR="004E631A" w:rsidRPr="008E3253">
        <w:rPr>
          <w:rFonts w:asciiTheme="majorHAnsi" w:hAnsiTheme="majorHAnsi"/>
          <w:sz w:val="28"/>
          <w:szCs w:val="28"/>
          <w:lang w:val="bg-BG"/>
        </w:rPr>
        <w:t xml:space="preserve"> за участие.</w:t>
      </w:r>
    </w:p>
    <w:p w:rsidR="004E631A" w:rsidRPr="008E3253" w:rsidRDefault="00D20C81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b/>
          <w:sz w:val="28"/>
          <w:szCs w:val="28"/>
          <w:lang w:val="bg-BG"/>
        </w:rPr>
        <w:t>2</w:t>
      </w:r>
      <w:r w:rsidR="006F7045">
        <w:rPr>
          <w:rFonts w:asciiTheme="majorHAnsi" w:hAnsiTheme="majorHAnsi"/>
          <w:sz w:val="28"/>
          <w:szCs w:val="28"/>
          <w:lang w:val="bg-BG"/>
        </w:rPr>
        <w:t>.</w:t>
      </w:r>
      <w:r w:rsidR="00D00FCF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Онлайн маратон ,,книга прочети,света разкраси”обявен от НЧ,,П.К.Яворов-1920,квартал,,Гео Милев”,град София.</w:t>
      </w:r>
    </w:p>
    <w:p w:rsidR="004E631A" w:rsidRPr="008E3253" w:rsidRDefault="00D20C81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b/>
          <w:sz w:val="28"/>
          <w:szCs w:val="28"/>
          <w:lang w:val="bg-BG"/>
        </w:rPr>
        <w:t>3</w:t>
      </w:r>
      <w:r w:rsidR="006F7045">
        <w:rPr>
          <w:rFonts w:asciiTheme="majorHAnsi" w:hAnsiTheme="majorHAnsi"/>
          <w:sz w:val="28"/>
          <w:szCs w:val="28"/>
          <w:lang w:val="bg-BG"/>
        </w:rPr>
        <w:t>.</w:t>
      </w:r>
      <w:r w:rsidR="00D00FCF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Участие в онлайн конкурс,,Лазаровден” –от читалище,,Развитие-1878г с. Дълбоки ,Старозагорска област.</w:t>
      </w:r>
    </w:p>
    <w:p w:rsidR="004E631A" w:rsidRPr="008E3253" w:rsidRDefault="00D20C81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b/>
          <w:sz w:val="28"/>
          <w:szCs w:val="28"/>
          <w:lang w:val="bg-BG"/>
        </w:rPr>
        <w:t>4</w:t>
      </w:r>
      <w:r w:rsidR="006F7045">
        <w:rPr>
          <w:rFonts w:asciiTheme="majorHAnsi" w:hAnsiTheme="majorHAnsi"/>
          <w:sz w:val="28"/>
          <w:szCs w:val="28"/>
          <w:lang w:val="bg-BG"/>
        </w:rPr>
        <w:t>.</w:t>
      </w:r>
      <w:r w:rsidR="00D00FCF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862D76">
        <w:rPr>
          <w:rFonts w:asciiTheme="majorHAnsi" w:hAnsiTheme="majorHAnsi"/>
          <w:sz w:val="28"/>
          <w:szCs w:val="28"/>
          <w:lang w:val="bg-BG"/>
        </w:rPr>
        <w:t>Ф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отоконкурс ,,Най-гиздава лазарка” –читалище,,Изгрев-1921г.”с.    Волуяк,Софийска област.</w:t>
      </w:r>
    </w:p>
    <w:p w:rsidR="004E631A" w:rsidRPr="008E3253" w:rsidRDefault="00D20C81" w:rsidP="006F7045">
      <w:pPr>
        <w:pStyle w:val="a3"/>
        <w:jc w:val="both"/>
        <w:rPr>
          <w:rFonts w:asciiTheme="majorHAnsi" w:eastAsia="MS Mincho" w:hAnsiTheme="majorHAnsi"/>
          <w:sz w:val="28"/>
          <w:szCs w:val="28"/>
          <w:lang w:val="bg-BG" w:eastAsia="ja-JP"/>
        </w:rPr>
      </w:pPr>
      <w:r w:rsidRPr="008E3253">
        <w:rPr>
          <w:rFonts w:asciiTheme="majorHAnsi" w:hAnsiTheme="majorHAnsi"/>
          <w:b/>
          <w:sz w:val="28"/>
          <w:szCs w:val="28"/>
          <w:lang w:val="bg-BG"/>
        </w:rPr>
        <w:t>5</w:t>
      </w:r>
      <w:r w:rsidR="004E631A" w:rsidRPr="008E3253">
        <w:rPr>
          <w:rFonts w:asciiTheme="majorHAnsi" w:hAnsiTheme="majorHAnsi"/>
          <w:sz w:val="28"/>
          <w:szCs w:val="28"/>
          <w:lang w:val="bg-BG"/>
        </w:rPr>
        <w:t>.  Конкурс за детски творби ,,Шарен, шарен Великден”- от НЧ ,,Съгласие1869г.гр.Пле</w:t>
      </w:r>
      <w:r w:rsidR="004E631A" w:rsidRPr="008E3253">
        <w:rPr>
          <w:rFonts w:asciiTheme="majorHAnsi" w:eastAsia="MS Mincho" w:hAnsiTheme="majorHAnsi"/>
          <w:sz w:val="28"/>
          <w:szCs w:val="28"/>
          <w:lang w:val="bg-BG" w:eastAsia="ja-JP"/>
        </w:rPr>
        <w:t>вен</w:t>
      </w:r>
    </w:p>
    <w:p w:rsidR="004E631A" w:rsidRPr="008E3253" w:rsidRDefault="00D20C81" w:rsidP="006F7045">
      <w:pPr>
        <w:pStyle w:val="a3"/>
        <w:jc w:val="both"/>
        <w:rPr>
          <w:rFonts w:asciiTheme="majorHAnsi" w:eastAsia="MS Mincho" w:hAnsiTheme="majorHAnsi"/>
          <w:sz w:val="28"/>
          <w:szCs w:val="28"/>
          <w:lang w:val="bg-BG" w:eastAsia="ja-JP"/>
        </w:rPr>
      </w:pPr>
      <w:r w:rsidRPr="008E3253">
        <w:rPr>
          <w:rFonts w:asciiTheme="majorHAnsi" w:eastAsia="MS Mincho" w:hAnsiTheme="majorHAnsi"/>
          <w:b/>
          <w:sz w:val="28"/>
          <w:szCs w:val="28"/>
          <w:lang w:val="bg-BG" w:eastAsia="ja-JP"/>
        </w:rPr>
        <w:t>6</w:t>
      </w:r>
      <w:r w:rsidR="006F7045">
        <w:rPr>
          <w:rFonts w:asciiTheme="majorHAnsi" w:eastAsia="MS Mincho" w:hAnsiTheme="majorHAnsi"/>
          <w:sz w:val="28"/>
          <w:szCs w:val="28"/>
          <w:lang w:val="bg-BG" w:eastAsia="ja-JP"/>
        </w:rPr>
        <w:t xml:space="preserve">. </w:t>
      </w:r>
      <w:r w:rsidR="004E631A" w:rsidRPr="008E3253">
        <w:rPr>
          <w:rFonts w:asciiTheme="majorHAnsi" w:eastAsia="MS Mincho" w:hAnsiTheme="majorHAnsi"/>
          <w:sz w:val="28"/>
          <w:szCs w:val="28"/>
          <w:lang w:val="bg-BG" w:eastAsia="ja-JP"/>
        </w:rPr>
        <w:t>Конкурс ,,Великден в моя дом” –организиран от читалище,,Развитие-1895г” с. Салманово, Шуменска област.</w:t>
      </w:r>
    </w:p>
    <w:p w:rsidR="004E631A" w:rsidRPr="008E3253" w:rsidRDefault="00D20C81" w:rsidP="006F7045">
      <w:pPr>
        <w:pStyle w:val="a3"/>
        <w:jc w:val="both"/>
        <w:rPr>
          <w:rFonts w:asciiTheme="majorHAnsi" w:eastAsia="MS Mincho" w:hAnsiTheme="majorHAnsi"/>
          <w:sz w:val="28"/>
          <w:szCs w:val="28"/>
          <w:lang w:val="bg-BG" w:eastAsia="ja-JP"/>
        </w:rPr>
      </w:pPr>
      <w:r w:rsidRPr="008E3253">
        <w:rPr>
          <w:rFonts w:asciiTheme="majorHAnsi" w:eastAsia="MS Mincho" w:hAnsiTheme="majorHAnsi"/>
          <w:b/>
          <w:sz w:val="28"/>
          <w:szCs w:val="28"/>
          <w:lang w:val="bg-BG" w:eastAsia="ja-JP"/>
        </w:rPr>
        <w:t>7</w:t>
      </w:r>
      <w:r w:rsidR="006F7045">
        <w:rPr>
          <w:rFonts w:asciiTheme="majorHAnsi" w:eastAsia="MS Mincho" w:hAnsiTheme="majorHAnsi"/>
          <w:sz w:val="28"/>
          <w:szCs w:val="28"/>
          <w:lang w:val="bg-BG" w:eastAsia="ja-JP"/>
        </w:rPr>
        <w:t>.</w:t>
      </w:r>
      <w:r w:rsidR="00D00FCF">
        <w:rPr>
          <w:rFonts w:asciiTheme="majorHAnsi" w:eastAsia="MS Mincho" w:hAnsiTheme="majorHAnsi"/>
          <w:sz w:val="28"/>
          <w:szCs w:val="28"/>
          <w:lang w:val="bg-BG" w:eastAsia="ja-JP"/>
        </w:rPr>
        <w:t xml:space="preserve"> </w:t>
      </w:r>
      <w:r w:rsidR="004E631A" w:rsidRPr="008E3253">
        <w:rPr>
          <w:rFonts w:asciiTheme="majorHAnsi" w:eastAsia="MS Mincho" w:hAnsiTheme="majorHAnsi"/>
          <w:sz w:val="28"/>
          <w:szCs w:val="28"/>
          <w:lang w:val="bg-BG" w:eastAsia="ja-JP"/>
        </w:rPr>
        <w:t>Онлайн –изложба-конкурс ,,Великден в нашия дом,” в категории,,Писано яйце” и ,,Празнична украса на дома и двора” организиран от НЧ,,Никола Й.Вапцаров-1873г.”гр. Тутракан.</w:t>
      </w:r>
    </w:p>
    <w:p w:rsidR="004E631A" w:rsidRPr="008E3253" w:rsidRDefault="004E631A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eastAsia="MS Mincho" w:hAnsiTheme="majorHAnsi"/>
          <w:sz w:val="28"/>
          <w:szCs w:val="28"/>
          <w:lang w:val="bg-BG" w:eastAsia="ja-JP"/>
        </w:rPr>
        <w:t xml:space="preserve">     Получихме грамоти за всички участия.</w:t>
      </w:r>
      <w:r w:rsidRPr="008E3253">
        <w:rPr>
          <w:rFonts w:asciiTheme="majorHAnsi" w:hAnsiTheme="majorHAnsi"/>
          <w:sz w:val="28"/>
          <w:szCs w:val="28"/>
          <w:lang w:val="bg-BG"/>
        </w:rPr>
        <w:tab/>
      </w:r>
    </w:p>
    <w:p w:rsidR="00DF3BF5" w:rsidRPr="008E3253" w:rsidRDefault="004E631A" w:rsidP="006F7045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sz w:val="28"/>
          <w:szCs w:val="28"/>
          <w:lang w:val="bg-BG"/>
        </w:rPr>
        <w:t>За Великден направихме  изложба от декоративни  яйца и зайци в градинката пред читалището .</w:t>
      </w:r>
      <w:r w:rsidR="00DF3BF5" w:rsidRPr="008E3253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862D76" w:rsidRDefault="004E631A" w:rsidP="004B2EF7">
      <w:pPr>
        <w:spacing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8E3253">
        <w:rPr>
          <w:rFonts w:asciiTheme="majorHAnsi" w:hAnsiTheme="majorHAnsi"/>
          <w:sz w:val="28"/>
          <w:szCs w:val="28"/>
          <w:lang w:val="bg-BG"/>
        </w:rPr>
        <w:t>Проведен бе народния обичай ,,Еньовден” с жените от клуба към</w:t>
      </w:r>
      <w:r w:rsidR="008E3253" w:rsidRPr="008E3253">
        <w:rPr>
          <w:rFonts w:asciiTheme="majorHAnsi" w:hAnsiTheme="majorHAnsi"/>
          <w:sz w:val="28"/>
          <w:szCs w:val="28"/>
          <w:lang w:val="bg-BG"/>
        </w:rPr>
        <w:t xml:space="preserve"> читалището.</w:t>
      </w:r>
      <w:r w:rsidRPr="008E3253">
        <w:rPr>
          <w:rFonts w:asciiTheme="majorHAnsi" w:hAnsiTheme="majorHAnsi"/>
          <w:sz w:val="28"/>
          <w:szCs w:val="28"/>
          <w:lang w:val="bg-BG"/>
        </w:rPr>
        <w:t xml:space="preserve"> По -случай деня на Ботев и на всички загинали за свободата на България със учениците от училище и жители от селото, поднесохме венци и цветя на паметника.</w:t>
      </w:r>
      <w:r w:rsidR="00095C21" w:rsidRPr="008E3253">
        <w:rPr>
          <w:rStyle w:val="a4"/>
          <w:rFonts w:asciiTheme="majorHAnsi" w:hAnsiTheme="majorHAnsi"/>
          <w:sz w:val="28"/>
          <w:szCs w:val="28"/>
          <w:lang w:val="bg-BG"/>
        </w:rPr>
        <w:t xml:space="preserve"> </w:t>
      </w:r>
      <w:r w:rsidR="00095C21" w:rsidRPr="008E3253">
        <w:rPr>
          <w:rStyle w:val="a4"/>
          <w:rFonts w:asciiTheme="majorHAnsi" w:hAnsiTheme="majorHAnsi"/>
          <w:i w:val="0"/>
          <w:sz w:val="28"/>
          <w:szCs w:val="28"/>
          <w:lang w:val="bg-BG"/>
        </w:rPr>
        <w:t>През месеците юни и юли бяха организирани летни занимания в библиотеката . Наблегнахме повече на игрите на открито.</w:t>
      </w:r>
      <w:r w:rsidR="00DF3BF5" w:rsidRPr="008E3253">
        <w:rPr>
          <w:rFonts w:asciiTheme="majorHAnsi" w:hAnsiTheme="majorHAnsi"/>
          <w:sz w:val="28"/>
          <w:szCs w:val="28"/>
          <w:lang w:val="bg-BG"/>
        </w:rPr>
        <w:t xml:space="preserve">Организираха се колективни четения и обсъждане на книги от любими детски автори .Рисуване и изработка на различни предмети от  подръчни материали.Занимателни игри - не се сърди човече, шах, монополи , нареждане на пъзели  и други игри с </w:t>
      </w:r>
      <w:r w:rsidR="00DF3BF5" w:rsidRPr="008E3253">
        <w:rPr>
          <w:rFonts w:asciiTheme="majorHAnsi" w:hAnsiTheme="majorHAnsi"/>
          <w:sz w:val="28"/>
          <w:szCs w:val="28"/>
          <w:lang w:val="bg-BG"/>
        </w:rPr>
        <w:lastRenderedPageBreak/>
        <w:t>които разполагаме в</w:t>
      </w:r>
      <w:r w:rsidR="00DF3BF5" w:rsidRPr="005B1211">
        <w:rPr>
          <w:lang w:val="bg-BG"/>
        </w:rPr>
        <w:t xml:space="preserve"> </w:t>
      </w:r>
      <w:r w:rsidR="00DF3BF5" w:rsidRPr="008E3253">
        <w:rPr>
          <w:rFonts w:asciiTheme="majorHAnsi" w:hAnsiTheme="majorHAnsi"/>
          <w:sz w:val="28"/>
          <w:szCs w:val="28"/>
          <w:lang w:val="bg-BG"/>
        </w:rPr>
        <w:t>библиотеката.</w:t>
      </w:r>
      <w:r w:rsidR="00D142C4" w:rsidRPr="008E3253">
        <w:rPr>
          <w:rFonts w:asciiTheme="majorHAnsi" w:hAnsiTheme="majorHAnsi"/>
          <w:sz w:val="28"/>
          <w:szCs w:val="28"/>
          <w:lang w:val="bg-BG"/>
        </w:rPr>
        <w:t xml:space="preserve"> Проведе се народния обичай ,,Коледуване”с младежи от селото.</w:t>
      </w:r>
    </w:p>
    <w:p w:rsidR="006F7045" w:rsidRDefault="00B71CE1" w:rsidP="004B2EF7">
      <w:pPr>
        <w:spacing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104437">
        <w:rPr>
          <w:rFonts w:asciiTheme="majorHAnsi" w:hAnsiTheme="majorHAnsi"/>
          <w:sz w:val="28"/>
          <w:szCs w:val="28"/>
          <w:lang w:val="bg-BG"/>
        </w:rPr>
        <w:t xml:space="preserve">Библиотеките са призвани да играят  ролята на проводници,които свързват минало, настояще и бъдеще. Днес вече библиотеката отдавна е излязла от традиционния си образ и не е само хранилище за книги. Тя се превръща в място за социални контакти, където  всеки може да намери нещичко за себе си. И през тази година </w:t>
      </w:r>
      <w:r w:rsidRPr="00104437">
        <w:rPr>
          <w:rFonts w:asciiTheme="majorHAnsi" w:hAnsiTheme="majorHAnsi"/>
          <w:b/>
          <w:sz w:val="28"/>
          <w:szCs w:val="28"/>
          <w:lang w:val="bg-BG"/>
        </w:rPr>
        <w:t>Библиотечната дейност</w:t>
      </w:r>
      <w:r w:rsidRPr="00104437">
        <w:rPr>
          <w:rFonts w:asciiTheme="majorHAnsi" w:hAnsiTheme="majorHAnsi"/>
          <w:sz w:val="28"/>
          <w:szCs w:val="28"/>
          <w:lang w:val="bg-BG"/>
        </w:rPr>
        <w:t xml:space="preserve"> към читалището продължи в изпълнение на основните си задачи:Библиотеката да работи, в съответствие с призванието си да създава връзки между хората и информацията в динамиката на ежедневието. Да дава достъп до четене и информираност на своите потребители, деца и възрастни. Да работи за постигане на целите на програма „Глобални библиотеки-България.”</w:t>
      </w:r>
      <w:r w:rsidRPr="00104437">
        <w:rPr>
          <w:rFonts w:asciiTheme="majorHAnsi" w:hAnsiTheme="majorHAnsi"/>
          <w:sz w:val="28"/>
          <w:szCs w:val="28"/>
          <w:shd w:val="clear" w:color="auto" w:fill="FAFCFD"/>
          <w:lang w:val="bg-BG"/>
        </w:rPr>
        <w:t xml:space="preserve"> С компютрите за потребителите, с достъпа до интернет и онлайн информация библиотека придоби нов, по-модерен облик, утвърди се като средище на информация, комуникация, знание, култура. </w:t>
      </w:r>
      <w:r w:rsidRPr="00104437">
        <w:rPr>
          <w:rFonts w:asciiTheme="majorHAnsi" w:hAnsiTheme="majorHAnsi"/>
          <w:sz w:val="28"/>
          <w:szCs w:val="28"/>
          <w:lang w:val="bg-BG"/>
        </w:rPr>
        <w:t>Библиотечният фонд наброява 10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678</w:t>
      </w:r>
      <w:r w:rsidRPr="00104437">
        <w:rPr>
          <w:rFonts w:asciiTheme="majorHAnsi" w:hAnsiTheme="majorHAnsi"/>
          <w:sz w:val="28"/>
          <w:szCs w:val="28"/>
          <w:lang w:val="bg-BG"/>
        </w:rPr>
        <w:t xml:space="preserve"> библиотечни единици. За 20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21</w:t>
      </w:r>
      <w:r w:rsidRPr="00104437">
        <w:rPr>
          <w:rFonts w:asciiTheme="majorHAnsi" w:hAnsiTheme="majorHAnsi"/>
          <w:sz w:val="28"/>
          <w:szCs w:val="28"/>
          <w:lang w:val="bg-BG"/>
        </w:rPr>
        <w:t>г са регистрирани общо 27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6</w:t>
      </w:r>
      <w:r w:rsidRPr="00104437">
        <w:rPr>
          <w:rFonts w:asciiTheme="majorHAnsi" w:hAnsiTheme="majorHAnsi"/>
          <w:sz w:val="28"/>
          <w:szCs w:val="28"/>
          <w:lang w:val="bg-BG"/>
        </w:rPr>
        <w:t xml:space="preserve"> читатели от тях до 14 години са 1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6</w:t>
      </w:r>
      <w:r w:rsidRPr="00104437">
        <w:rPr>
          <w:rFonts w:asciiTheme="majorHAnsi" w:hAnsiTheme="majorHAnsi"/>
          <w:sz w:val="28"/>
          <w:szCs w:val="28"/>
          <w:lang w:val="bg-BG"/>
        </w:rPr>
        <w:t>5, а над 14 г. са 1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11</w:t>
      </w:r>
      <w:r w:rsidRPr="00104437">
        <w:rPr>
          <w:rFonts w:asciiTheme="majorHAnsi" w:hAnsiTheme="majorHAnsi"/>
          <w:sz w:val="28"/>
          <w:szCs w:val="28"/>
          <w:lang w:val="bg-BG"/>
        </w:rPr>
        <w:t>.. Заети за дома са 2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204</w:t>
      </w:r>
      <w:r w:rsidRPr="00104437">
        <w:rPr>
          <w:rFonts w:asciiTheme="majorHAnsi" w:hAnsiTheme="majorHAnsi"/>
          <w:sz w:val="28"/>
          <w:szCs w:val="28"/>
          <w:lang w:val="bg-BG"/>
        </w:rPr>
        <w:t xml:space="preserve"> книги, а посещенията са 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2124</w:t>
      </w:r>
      <w:r w:rsidRPr="00104437">
        <w:rPr>
          <w:rFonts w:asciiTheme="majorHAnsi" w:hAnsiTheme="majorHAnsi"/>
          <w:sz w:val="28"/>
          <w:szCs w:val="28"/>
          <w:lang w:val="bg-BG"/>
        </w:rPr>
        <w:t xml:space="preserve">. 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>Библиотеката  продължава да обслужва  читател</w:t>
      </w:r>
      <w:r w:rsidR="00D00FCF">
        <w:rPr>
          <w:rFonts w:asciiTheme="majorHAnsi" w:hAnsiTheme="majorHAnsi"/>
          <w:sz w:val="28"/>
          <w:szCs w:val="28"/>
          <w:lang w:val="bg-BG"/>
        </w:rPr>
        <w:t xml:space="preserve">ите си при спазвахме на строги противоепедимични  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 xml:space="preserve">мерки.Получихме поредно дарение от д-р.  Анна </w:t>
      </w:r>
      <w:proofErr w:type="spellStart"/>
      <w:r w:rsidR="00325617" w:rsidRPr="00104437">
        <w:rPr>
          <w:rFonts w:asciiTheme="majorHAnsi" w:hAnsiTheme="majorHAnsi"/>
          <w:sz w:val="28"/>
          <w:szCs w:val="28"/>
          <w:lang w:val="bg-BG"/>
        </w:rPr>
        <w:t>Кабанова</w:t>
      </w:r>
      <w:proofErr w:type="spellEnd"/>
      <w:r w:rsidR="00325617" w:rsidRPr="00104437">
        <w:rPr>
          <w:rFonts w:asciiTheme="majorHAnsi" w:hAnsiTheme="majorHAnsi"/>
          <w:sz w:val="28"/>
          <w:szCs w:val="28"/>
          <w:lang w:val="bg-BG"/>
        </w:rPr>
        <w:t>, на  най-новата и книга ,,</w:t>
      </w:r>
      <w:proofErr w:type="spellStart"/>
      <w:r w:rsidR="00325617" w:rsidRPr="00104437">
        <w:rPr>
          <w:rFonts w:asciiTheme="majorHAnsi" w:hAnsiTheme="majorHAnsi"/>
          <w:sz w:val="28"/>
          <w:szCs w:val="28"/>
          <w:lang w:val="bg-BG"/>
        </w:rPr>
        <w:t>Игдош-Даха</w:t>
      </w:r>
      <w:proofErr w:type="spellEnd"/>
      <w:r w:rsidR="00325617" w:rsidRPr="00104437">
        <w:rPr>
          <w:rFonts w:asciiTheme="majorHAnsi" w:hAnsiTheme="majorHAnsi"/>
          <w:sz w:val="28"/>
          <w:szCs w:val="28"/>
          <w:lang w:val="bg-BG"/>
        </w:rPr>
        <w:t xml:space="preserve">  синът на бога” -за което сърдечно и Благодарим!</w:t>
      </w:r>
      <w:r w:rsidRPr="00104437">
        <w:rPr>
          <w:rFonts w:asciiTheme="majorHAnsi" w:hAnsiTheme="majorHAnsi"/>
          <w:sz w:val="28"/>
          <w:szCs w:val="28"/>
          <w:lang w:val="bg-BG"/>
        </w:rPr>
        <w:t>Спечелихме</w:t>
      </w:r>
      <w:r w:rsidR="00104437">
        <w:rPr>
          <w:rFonts w:asciiTheme="majorHAnsi" w:hAnsiTheme="majorHAnsi"/>
          <w:sz w:val="28"/>
          <w:szCs w:val="28"/>
          <w:lang w:val="bg-BG"/>
        </w:rPr>
        <w:t xml:space="preserve"> проект за книги от М.Културата</w:t>
      </w:r>
      <w:r w:rsidRPr="00104437">
        <w:rPr>
          <w:rFonts w:asciiTheme="majorHAnsi" w:hAnsiTheme="majorHAnsi"/>
          <w:sz w:val="28"/>
          <w:szCs w:val="28"/>
          <w:lang w:val="bg-BG"/>
        </w:rPr>
        <w:t xml:space="preserve"> п</w:t>
      </w:r>
      <w:r w:rsidR="00104437">
        <w:rPr>
          <w:rFonts w:asciiTheme="majorHAnsi" w:hAnsiTheme="majorHAnsi"/>
          <w:sz w:val="28"/>
          <w:szCs w:val="28"/>
          <w:lang w:val="bg-BG"/>
        </w:rPr>
        <w:t xml:space="preserve">о  </w:t>
      </w:r>
      <w:proofErr w:type="spellStart"/>
      <w:r w:rsidRPr="00104437">
        <w:rPr>
          <w:rFonts w:asciiTheme="majorHAnsi" w:hAnsiTheme="majorHAnsi"/>
          <w:b/>
          <w:i/>
          <w:sz w:val="28"/>
          <w:szCs w:val="28"/>
          <w:lang w:val="ru-RU"/>
        </w:rPr>
        <w:t>Програма</w:t>
      </w:r>
      <w:proofErr w:type="spellEnd"/>
      <w:r w:rsidRPr="00104437">
        <w:rPr>
          <w:rFonts w:asciiTheme="majorHAnsi" w:hAnsiTheme="majorHAnsi"/>
          <w:b/>
          <w:i/>
          <w:sz w:val="28"/>
          <w:szCs w:val="28"/>
          <w:lang w:val="ru-RU"/>
        </w:rPr>
        <w:t xml:space="preserve"> „</w:t>
      </w:r>
      <w:r w:rsidRPr="00104437">
        <w:rPr>
          <w:rFonts w:asciiTheme="majorHAnsi" w:hAnsiTheme="majorHAnsi"/>
          <w:b/>
          <w:i/>
          <w:sz w:val="28"/>
          <w:szCs w:val="28"/>
          <w:lang w:val="bg-BG"/>
        </w:rPr>
        <w:t>Българските библиотеки – съвременни цент</w:t>
      </w:r>
      <w:r w:rsidR="00104437">
        <w:rPr>
          <w:rFonts w:asciiTheme="majorHAnsi" w:hAnsiTheme="majorHAnsi"/>
          <w:b/>
          <w:i/>
          <w:sz w:val="28"/>
          <w:szCs w:val="28"/>
          <w:lang w:val="bg-BG"/>
        </w:rPr>
        <w:t>рове за четене и информираност”</w:t>
      </w:r>
      <w:r w:rsidRPr="00104437">
        <w:rPr>
          <w:rFonts w:asciiTheme="majorHAnsi" w:hAnsiTheme="majorHAnsi"/>
          <w:b/>
          <w:i/>
          <w:sz w:val="28"/>
          <w:szCs w:val="28"/>
          <w:lang w:val="bg-BG"/>
        </w:rPr>
        <w:t>202</w:t>
      </w:r>
      <w:r w:rsidRPr="00104437">
        <w:rPr>
          <w:rFonts w:asciiTheme="majorHAnsi" w:hAnsiTheme="majorHAnsi"/>
          <w:b/>
          <w:i/>
          <w:sz w:val="28"/>
          <w:szCs w:val="28"/>
          <w:lang w:val="ru-RU"/>
        </w:rPr>
        <w:t>1</w:t>
      </w:r>
      <w:r w:rsidRPr="00104437">
        <w:rPr>
          <w:rFonts w:asciiTheme="majorHAnsi" w:hAnsiTheme="majorHAnsi"/>
          <w:b/>
          <w:i/>
          <w:sz w:val="28"/>
          <w:szCs w:val="28"/>
          <w:lang w:val="bg-BG"/>
        </w:rPr>
        <w:t>г.</w:t>
      </w:r>
      <w:r w:rsidR="00325617" w:rsidRPr="00104437">
        <w:rPr>
          <w:rFonts w:asciiTheme="majorHAnsi" w:hAnsiTheme="majorHAnsi"/>
          <w:b/>
          <w:i/>
          <w:sz w:val="28"/>
          <w:szCs w:val="28"/>
          <w:lang w:val="bg-BG"/>
        </w:rPr>
        <w:t xml:space="preserve"> </w:t>
      </w:r>
      <w:r w:rsidR="00325617" w:rsidRPr="00104437">
        <w:rPr>
          <w:rFonts w:asciiTheme="majorHAnsi" w:hAnsiTheme="majorHAnsi"/>
          <w:sz w:val="28"/>
          <w:szCs w:val="28"/>
          <w:lang w:val="bg-BG"/>
        </w:rPr>
        <w:t xml:space="preserve">Закупихме 93бр.книги на стойност1248,55лв.Продължаваме да изпращаме стихотворения и </w:t>
      </w:r>
      <w:proofErr w:type="spellStart"/>
      <w:r w:rsidR="00325617" w:rsidRPr="00104437">
        <w:rPr>
          <w:rFonts w:asciiTheme="majorHAnsi" w:hAnsiTheme="majorHAnsi"/>
          <w:sz w:val="28"/>
          <w:szCs w:val="28"/>
          <w:lang w:val="bg-BG"/>
        </w:rPr>
        <w:t>аф</w:t>
      </w:r>
      <w:proofErr w:type="spellEnd"/>
      <w:r w:rsidR="00325617" w:rsidRPr="00104437">
        <w:rPr>
          <w:rFonts w:asciiTheme="majorHAnsi" w:hAnsiTheme="majorHAnsi"/>
          <w:sz w:val="28"/>
          <w:szCs w:val="28"/>
        </w:rPr>
        <w:t>o</w:t>
      </w:r>
      <w:proofErr w:type="spellStart"/>
      <w:r w:rsidR="00325617" w:rsidRPr="00104437">
        <w:rPr>
          <w:rFonts w:asciiTheme="majorHAnsi" w:hAnsiTheme="majorHAnsi"/>
          <w:sz w:val="28"/>
          <w:szCs w:val="28"/>
          <w:lang w:val="bg-BG"/>
        </w:rPr>
        <w:t>ризми</w:t>
      </w:r>
      <w:proofErr w:type="spellEnd"/>
      <w:r w:rsidR="00325617" w:rsidRPr="00104437">
        <w:rPr>
          <w:rFonts w:asciiTheme="majorHAnsi" w:hAnsiTheme="majorHAnsi"/>
          <w:sz w:val="28"/>
          <w:szCs w:val="28"/>
          <w:lang w:val="bg-BG"/>
        </w:rPr>
        <w:t xml:space="preserve"> по различни вестникарски издателства на нашата местна поетеса Елена Великова.</w:t>
      </w:r>
    </w:p>
    <w:p w:rsidR="00CD5C53" w:rsidRDefault="00102496" w:rsidP="004B2EF7">
      <w:pPr>
        <w:spacing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  <w:lang w:val="bg-BG"/>
        </w:rPr>
        <w:t>Материално-техническа</w:t>
      </w:r>
      <w:r w:rsidRPr="00102496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="00CD5C53" w:rsidRPr="00104437">
        <w:rPr>
          <w:rFonts w:asciiTheme="majorHAnsi" w:hAnsiTheme="majorHAnsi"/>
          <w:b/>
          <w:sz w:val="28"/>
          <w:szCs w:val="28"/>
          <w:lang w:val="bg-BG"/>
        </w:rPr>
        <w:t>база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>: Читалището  разполага със самостоятелна читалищна сграда върху 364кв.м. застроена площ и прилежаща  към нея земя 1180кв.м. След извършения ремонт</w:t>
      </w:r>
      <w:r w:rsidR="006F7045">
        <w:rPr>
          <w:rFonts w:asciiTheme="majorHAnsi" w:hAnsiTheme="majorHAnsi"/>
          <w:sz w:val="28"/>
          <w:szCs w:val="28"/>
          <w:lang w:val="bg-BG"/>
        </w:rPr>
        <w:t xml:space="preserve"> в кино салона и клуба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 xml:space="preserve">  вече </w:t>
      </w:r>
      <w:r w:rsidR="006F7045">
        <w:rPr>
          <w:rFonts w:asciiTheme="majorHAnsi" w:hAnsiTheme="majorHAnsi"/>
          <w:sz w:val="28"/>
          <w:szCs w:val="28"/>
          <w:lang w:val="bg-BG"/>
        </w:rPr>
        <w:t xml:space="preserve"> се 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>ползва</w:t>
      </w:r>
      <w:r w:rsidR="006F7045">
        <w:rPr>
          <w:rFonts w:asciiTheme="majorHAnsi" w:hAnsiTheme="majorHAnsi"/>
          <w:sz w:val="28"/>
          <w:szCs w:val="28"/>
          <w:lang w:val="bg-BG"/>
        </w:rPr>
        <w:t>т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 xml:space="preserve"> по предназначение. Няма да спрем да повтаряме, че желаем и в Библиотеката да се създаде приятна атмосфера, която да привлича  хората от общността да я  посещават по-често . Тя играе важна роля като общодостъпно пространство и място за срещи и контакти,  освен знанията, който получават , да се разтоварват от забързаното ежедневие в приятна и  делова обстановка. Продължаваме да апелираме да се вземе под внимание 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lastRenderedPageBreak/>
        <w:t>нашите молби към органите, от който зависи ,а именно – Общината</w:t>
      </w:r>
      <w:r w:rsidR="00D00FCF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 xml:space="preserve">защото сградата е Общинска собственост,  да съдейства за извършване на ремонтните дейности в библиотеката.  </w:t>
      </w:r>
      <w:r w:rsidR="00D00FCF">
        <w:rPr>
          <w:rFonts w:asciiTheme="majorHAnsi" w:hAnsiTheme="majorHAnsi"/>
          <w:sz w:val="28"/>
          <w:szCs w:val="28"/>
          <w:lang w:val="bg-BG"/>
        </w:rPr>
        <w:t xml:space="preserve">Няма да спра  да 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>напомня</w:t>
      </w:r>
      <w:r w:rsidR="00D00FCF">
        <w:rPr>
          <w:rFonts w:asciiTheme="majorHAnsi" w:hAnsiTheme="majorHAnsi"/>
          <w:sz w:val="28"/>
          <w:szCs w:val="28"/>
          <w:lang w:val="bg-BG"/>
        </w:rPr>
        <w:t>м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 xml:space="preserve">, че в 21 век. сградата все още няма изграден санитарен възел . За вода и до тоалетна се ходи на около 100м разстояние, което е много неудобно за посетителите и гостите на читалището и за самото поддържане на хигиената в сградата. Необходима е и подмяна на водосточните тръби, които са изгнили, запушени от години, изпочупени  и при дъжд оливат стените на сградата, а вътре започна да избива влага по </w:t>
      </w:r>
      <w:r w:rsidR="00D00FCF">
        <w:rPr>
          <w:rFonts w:asciiTheme="majorHAnsi" w:hAnsiTheme="majorHAnsi"/>
          <w:sz w:val="28"/>
          <w:szCs w:val="28"/>
          <w:lang w:val="bg-BG"/>
        </w:rPr>
        <w:t>стените.</w:t>
      </w:r>
      <w:r w:rsidR="00D00FCF" w:rsidRPr="00104437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D5C53" w:rsidRPr="00104437">
        <w:rPr>
          <w:rFonts w:asciiTheme="majorHAnsi" w:hAnsiTheme="majorHAnsi"/>
          <w:sz w:val="28"/>
          <w:szCs w:val="28"/>
          <w:lang w:val="bg-BG"/>
        </w:rPr>
        <w:t>Нуждаят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 се от ремонт и изронените, вече почти заличени стълбища в западната част на сградата, също и помещението, което се намира там има нужда от ремонт. Въпреки че преди </w:t>
      </w:r>
      <w:r w:rsidR="006F7045">
        <w:rPr>
          <w:rFonts w:asciiTheme="majorHAnsi" w:hAnsiTheme="majorHAnsi"/>
          <w:sz w:val="28"/>
          <w:szCs w:val="28"/>
          <w:lang w:val="bg-BG"/>
        </w:rPr>
        <w:t>няколко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 години бе правен  основен ремонт</w:t>
      </w:r>
      <w:r w:rsidR="004B2EF7">
        <w:rPr>
          <w:rFonts w:asciiTheme="majorHAnsi" w:hAnsiTheme="majorHAnsi"/>
          <w:sz w:val="28"/>
          <w:szCs w:val="28"/>
          <w:lang w:val="bg-BG"/>
        </w:rPr>
        <w:t xml:space="preserve"> на покрива,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 южната част </w:t>
      </w:r>
      <w:r w:rsidR="004B2EF7">
        <w:rPr>
          <w:rFonts w:asciiTheme="majorHAnsi" w:hAnsiTheme="majorHAnsi"/>
          <w:sz w:val="28"/>
          <w:szCs w:val="28"/>
          <w:lang w:val="bg-BG"/>
        </w:rPr>
        <w:t xml:space="preserve"> от 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покрива, беше подменена </w:t>
      </w:r>
      <w:r w:rsidR="004B2EF7">
        <w:rPr>
          <w:rFonts w:asciiTheme="majorHAnsi" w:hAnsiTheme="majorHAnsi"/>
          <w:sz w:val="28"/>
          <w:szCs w:val="28"/>
          <w:lang w:val="bg-BG"/>
        </w:rPr>
        <w:t>из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цяло,а на северната част бяха сменяни частично само счупени керемиди. От покрива на северната част </w:t>
      </w:r>
      <w:r w:rsidR="006F7045">
        <w:rPr>
          <w:rFonts w:asciiTheme="majorHAnsi" w:hAnsiTheme="majorHAnsi"/>
          <w:sz w:val="28"/>
          <w:szCs w:val="28"/>
          <w:lang w:val="bg-BG"/>
        </w:rPr>
        <w:t>преди няколко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 годин</w:t>
      </w:r>
      <w:r w:rsidR="006F7045">
        <w:rPr>
          <w:rFonts w:asciiTheme="majorHAnsi" w:hAnsiTheme="majorHAnsi"/>
          <w:sz w:val="28"/>
          <w:szCs w:val="28"/>
          <w:lang w:val="bg-BG"/>
        </w:rPr>
        <w:t>и</w:t>
      </w:r>
      <w:r w:rsidR="00CD5C53">
        <w:rPr>
          <w:rFonts w:asciiTheme="majorHAnsi" w:hAnsiTheme="majorHAnsi"/>
          <w:sz w:val="28"/>
          <w:szCs w:val="28"/>
          <w:lang w:val="bg-BG"/>
        </w:rPr>
        <w:t xml:space="preserve"> се появиха течове на тава</w:t>
      </w:r>
      <w:r w:rsidR="004B2EF7">
        <w:rPr>
          <w:rFonts w:asciiTheme="majorHAnsi" w:hAnsiTheme="majorHAnsi"/>
          <w:sz w:val="28"/>
          <w:szCs w:val="28"/>
          <w:lang w:val="bg-BG"/>
        </w:rPr>
        <w:t xml:space="preserve">на в помещенията на читалнята и </w:t>
      </w:r>
      <w:r w:rsidR="00CD5C53">
        <w:rPr>
          <w:rFonts w:asciiTheme="majorHAnsi" w:hAnsiTheme="majorHAnsi"/>
          <w:sz w:val="28"/>
          <w:szCs w:val="28"/>
          <w:lang w:val="bg-BG"/>
        </w:rPr>
        <w:t>библиотеката. Към настоящия момент след падналите дъждове течовете се увеличиха</w:t>
      </w:r>
      <w:r w:rsidR="004B2EF7">
        <w:rPr>
          <w:rFonts w:asciiTheme="majorHAnsi" w:hAnsiTheme="majorHAnsi"/>
          <w:sz w:val="28"/>
          <w:szCs w:val="28"/>
          <w:lang w:val="bg-BG"/>
        </w:rPr>
        <w:t xml:space="preserve"> тече върху мебели и книги</w:t>
      </w:r>
      <w:r w:rsidR="00CD5C53">
        <w:rPr>
          <w:rFonts w:asciiTheme="majorHAnsi" w:hAnsiTheme="majorHAnsi"/>
          <w:sz w:val="28"/>
          <w:szCs w:val="28"/>
          <w:lang w:val="bg-BG"/>
        </w:rPr>
        <w:t>.Тече и около комините</w:t>
      </w:r>
      <w:r w:rsidR="004B2EF7">
        <w:rPr>
          <w:rFonts w:asciiTheme="majorHAnsi" w:hAnsiTheme="majorHAnsi"/>
          <w:sz w:val="28"/>
          <w:szCs w:val="28"/>
          <w:lang w:val="bg-BG"/>
        </w:rPr>
        <w:t xml:space="preserve"> и затруднява  ползването на печките</w:t>
      </w:r>
      <w:r w:rsidR="00CD5C53">
        <w:rPr>
          <w:rFonts w:asciiTheme="majorHAnsi" w:hAnsiTheme="majorHAnsi"/>
          <w:sz w:val="28"/>
          <w:szCs w:val="28"/>
          <w:lang w:val="bg-BG"/>
        </w:rPr>
        <w:t>.</w:t>
      </w:r>
    </w:p>
    <w:p w:rsidR="00CD5C53" w:rsidRDefault="00CD5C53" w:rsidP="006F7045">
      <w:pPr>
        <w:spacing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Читалището притежава 14 дка. земеделска земя, която е отдадена  под наем на частна земеделска кооперация -”Рачел” с. Просеник. Наема </w:t>
      </w:r>
      <w:r w:rsidR="00862D76">
        <w:rPr>
          <w:rFonts w:asciiTheme="majorHAnsi" w:hAnsiTheme="majorHAnsi"/>
          <w:sz w:val="28"/>
          <w:szCs w:val="28"/>
          <w:lang w:val="bg-BG"/>
        </w:rPr>
        <w:t xml:space="preserve">се внася </w:t>
      </w:r>
      <w:r>
        <w:rPr>
          <w:rFonts w:asciiTheme="majorHAnsi" w:hAnsiTheme="majorHAnsi"/>
          <w:sz w:val="28"/>
          <w:szCs w:val="28"/>
          <w:lang w:val="bg-BG"/>
        </w:rPr>
        <w:t xml:space="preserve">в сметката на читалището и се ползва за неотложни нужди.  </w:t>
      </w:r>
    </w:p>
    <w:p w:rsidR="00CD5C53" w:rsidRPr="00102496" w:rsidRDefault="00CD5C53" w:rsidP="00CD5C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Управителният  съвет се събира редовно на заседания за решаване на възникнали проблеми. </w:t>
      </w:r>
      <w:r w:rsidR="00102496">
        <w:rPr>
          <w:rFonts w:asciiTheme="majorHAnsi" w:hAnsiTheme="majorHAnsi"/>
          <w:sz w:val="28"/>
          <w:szCs w:val="28"/>
          <w:lang w:val="bg-BG"/>
        </w:rPr>
        <w:t xml:space="preserve">През изминалия отчетен  период </w:t>
      </w:r>
      <w:r>
        <w:rPr>
          <w:rFonts w:asciiTheme="majorHAnsi" w:hAnsiTheme="majorHAnsi"/>
          <w:sz w:val="28"/>
          <w:szCs w:val="28"/>
          <w:lang w:val="bg-BG"/>
        </w:rPr>
        <w:t>Читалището се обслужва</w:t>
      </w:r>
      <w:r w:rsidR="00102496">
        <w:rPr>
          <w:rFonts w:asciiTheme="majorHAnsi" w:hAnsiTheme="majorHAnsi"/>
          <w:sz w:val="28"/>
          <w:szCs w:val="28"/>
          <w:lang w:val="bg-BG"/>
        </w:rPr>
        <w:t>ше само от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102496">
        <w:rPr>
          <w:rFonts w:asciiTheme="majorHAnsi" w:hAnsiTheme="majorHAnsi"/>
          <w:sz w:val="28"/>
          <w:szCs w:val="28"/>
          <w:lang w:val="bg-BG"/>
        </w:rPr>
        <w:t>1</w:t>
      </w:r>
      <w:r>
        <w:rPr>
          <w:rFonts w:asciiTheme="majorHAnsi" w:hAnsiTheme="majorHAnsi"/>
          <w:sz w:val="28"/>
          <w:szCs w:val="28"/>
          <w:lang w:val="bg-BG"/>
        </w:rPr>
        <w:t xml:space="preserve"> бройка </w:t>
      </w:r>
      <w:r w:rsidR="00102496">
        <w:rPr>
          <w:rFonts w:asciiTheme="majorHAnsi" w:hAnsiTheme="majorHAnsi"/>
          <w:sz w:val="28"/>
          <w:szCs w:val="28"/>
          <w:lang w:val="bg-BG"/>
        </w:rPr>
        <w:t>ч</w:t>
      </w:r>
      <w:r>
        <w:rPr>
          <w:rFonts w:asciiTheme="majorHAnsi" w:hAnsiTheme="majorHAnsi"/>
          <w:sz w:val="28"/>
          <w:szCs w:val="28"/>
          <w:lang w:val="bg-BG"/>
        </w:rPr>
        <w:t xml:space="preserve">италищен секретар </w:t>
      </w:r>
      <w:r w:rsidR="00102496">
        <w:rPr>
          <w:rFonts w:asciiTheme="majorHAnsi" w:hAnsiTheme="majorHAnsi"/>
          <w:sz w:val="28"/>
          <w:szCs w:val="28"/>
          <w:lang w:val="bg-BG"/>
        </w:rPr>
        <w:t xml:space="preserve">,за </w:t>
      </w:r>
      <w:r>
        <w:rPr>
          <w:rFonts w:asciiTheme="majorHAnsi" w:hAnsiTheme="majorHAnsi"/>
          <w:sz w:val="28"/>
          <w:szCs w:val="28"/>
          <w:lang w:val="bg-BG"/>
        </w:rPr>
        <w:t xml:space="preserve"> половин</w:t>
      </w:r>
      <w:r w:rsidR="00102496">
        <w:rPr>
          <w:rFonts w:asciiTheme="majorHAnsi" w:hAnsiTheme="majorHAnsi"/>
          <w:sz w:val="28"/>
          <w:szCs w:val="28"/>
          <w:lang w:val="bg-BG"/>
        </w:rPr>
        <w:t xml:space="preserve">ата бр.работник </w:t>
      </w:r>
      <w:r>
        <w:rPr>
          <w:rFonts w:asciiTheme="majorHAnsi" w:hAnsiTheme="majorHAnsi"/>
          <w:sz w:val="28"/>
          <w:szCs w:val="28"/>
          <w:lang w:val="bg-BG"/>
        </w:rPr>
        <w:t>библиотека</w:t>
      </w:r>
      <w:r w:rsidR="00102496">
        <w:rPr>
          <w:rFonts w:asciiTheme="majorHAnsi" w:hAnsiTheme="majorHAnsi"/>
          <w:sz w:val="28"/>
          <w:szCs w:val="28"/>
          <w:lang w:val="bg-BG"/>
        </w:rPr>
        <w:t xml:space="preserve"> по програма</w:t>
      </w:r>
      <w:r>
        <w:rPr>
          <w:rFonts w:asciiTheme="majorHAnsi" w:hAnsiTheme="majorHAnsi"/>
          <w:sz w:val="28"/>
          <w:szCs w:val="28"/>
          <w:lang w:val="bg-BG"/>
        </w:rPr>
        <w:t xml:space="preserve"> „ Глобални Библиотеки”</w:t>
      </w:r>
      <w:r w:rsidR="00102496">
        <w:rPr>
          <w:rFonts w:asciiTheme="majorHAnsi" w:hAnsiTheme="majorHAnsi"/>
          <w:sz w:val="28"/>
          <w:szCs w:val="28"/>
          <w:lang w:val="bg-BG"/>
        </w:rPr>
        <w:t xml:space="preserve"> нямаше желаещи</w:t>
      </w:r>
      <w:r>
        <w:rPr>
          <w:rFonts w:asciiTheme="majorHAnsi" w:hAnsiTheme="majorHAnsi"/>
          <w:sz w:val="28"/>
          <w:szCs w:val="28"/>
          <w:lang w:val="bg-BG"/>
        </w:rPr>
        <w:t>.</w:t>
      </w:r>
    </w:p>
    <w:p w:rsidR="00CD5C53" w:rsidRDefault="00CD5C53" w:rsidP="00CD5C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     </w:t>
      </w:r>
    </w:p>
    <w:p w:rsidR="00CD5C53" w:rsidRDefault="00CD5C53" w:rsidP="00CD5C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Прилагам подробен финансов и библиотечен отчет.</w:t>
      </w:r>
    </w:p>
    <w:p w:rsidR="00CD5C53" w:rsidRDefault="00CD5C53" w:rsidP="00CD5C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</w:p>
    <w:p w:rsidR="00CD5C53" w:rsidRDefault="00CD5C53" w:rsidP="00CD5C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Изготвил </w:t>
      </w:r>
      <w:proofErr w:type="spellStart"/>
      <w:r>
        <w:rPr>
          <w:rFonts w:asciiTheme="majorHAnsi" w:hAnsiTheme="majorHAnsi"/>
          <w:sz w:val="28"/>
          <w:szCs w:val="28"/>
          <w:lang w:val="bg-BG"/>
        </w:rPr>
        <w:t>Чит</w:t>
      </w:r>
      <w:proofErr w:type="spellEnd"/>
      <w:r>
        <w:rPr>
          <w:rFonts w:asciiTheme="majorHAnsi" w:hAnsiTheme="majorHAnsi"/>
          <w:sz w:val="28"/>
          <w:szCs w:val="28"/>
          <w:lang w:val="bg-BG"/>
        </w:rPr>
        <w:t>. секретар:</w:t>
      </w:r>
    </w:p>
    <w:p w:rsidR="00CD5C53" w:rsidRDefault="00CD5C53" w:rsidP="00CD5C53">
      <w:pPr>
        <w:pStyle w:val="a3"/>
        <w:jc w:val="both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/Добринка Дончева/</w:t>
      </w:r>
    </w:p>
    <w:p w:rsidR="00CD5C53" w:rsidRDefault="00CD5C53" w:rsidP="00CD5C53">
      <w:pPr>
        <w:jc w:val="both"/>
        <w:rPr>
          <w:rFonts w:asciiTheme="majorHAnsi" w:hAnsiTheme="majorHAnsi"/>
          <w:sz w:val="28"/>
          <w:szCs w:val="28"/>
          <w:lang w:val="bg-BG"/>
        </w:rPr>
      </w:pPr>
    </w:p>
    <w:p w:rsidR="00DF3BF5" w:rsidRPr="004E631A" w:rsidRDefault="00DF3BF5" w:rsidP="00DF3BF5">
      <w:pPr>
        <w:spacing w:line="240" w:lineRule="auto"/>
        <w:rPr>
          <w:rFonts w:asciiTheme="majorHAnsi" w:eastAsia="Times New Roman" w:hAnsiTheme="majorHAnsi"/>
          <w:color w:val="000000"/>
          <w:sz w:val="28"/>
          <w:szCs w:val="28"/>
          <w:lang w:val="bg-BG"/>
        </w:rPr>
      </w:pPr>
    </w:p>
    <w:p w:rsidR="004E631A" w:rsidRPr="00DF3BF5" w:rsidRDefault="004E631A" w:rsidP="00DF3BF5">
      <w:pPr>
        <w:pStyle w:val="a3"/>
        <w:rPr>
          <w:rFonts w:asciiTheme="majorHAnsi" w:hAnsiTheme="majorHAnsi"/>
          <w:b/>
          <w:sz w:val="28"/>
          <w:szCs w:val="28"/>
          <w:lang w:val="bg-BG"/>
        </w:rPr>
      </w:pPr>
    </w:p>
    <w:p w:rsidR="004E631A" w:rsidRPr="009C33C3" w:rsidRDefault="004E631A" w:rsidP="00DF3BF5">
      <w:pPr>
        <w:rPr>
          <w:lang w:val="bg-BG"/>
        </w:rPr>
      </w:pPr>
      <w:r w:rsidRPr="009C33C3">
        <w:rPr>
          <w:lang w:val="bg-BG"/>
        </w:rPr>
        <w:t xml:space="preserve">  </w:t>
      </w:r>
    </w:p>
    <w:p w:rsidR="005B1211" w:rsidRPr="00DF3BF5" w:rsidRDefault="005B1211" w:rsidP="00DF3BF5">
      <w:pPr>
        <w:pStyle w:val="6"/>
        <w:rPr>
          <w:rStyle w:val="a4"/>
          <w:b/>
          <w:color w:val="FFFFFF" w:themeColor="background1"/>
          <w:sz w:val="28"/>
          <w:szCs w:val="28"/>
          <w:lang w:val="bg-BG"/>
        </w:rPr>
      </w:pPr>
      <w:r w:rsidRPr="00DF3BF5">
        <w:rPr>
          <w:rStyle w:val="a4"/>
          <w:rFonts w:ascii="Arial Black" w:hAnsi="Arial Black"/>
          <w:b/>
          <w:color w:val="FFFFFF" w:themeColor="background1"/>
          <w:sz w:val="28"/>
          <w:szCs w:val="28"/>
          <w:lang w:val="bg-BG"/>
        </w:rPr>
        <w:lastRenderedPageBreak/>
        <w:t>През месеците юни и юли бяха организирани летни занимания в библиотеката . Наблегнахме повече на игрите на открито.При спазване строга дистанция и взети  всички предпазни средства за безопасност от заразяване с корона вирус  се провеждаха забавните летни занимания, като използвахме   терасата на библиотеката  и парка.</w:t>
      </w:r>
    </w:p>
    <w:sectPr w:rsidR="005B1211" w:rsidRPr="00DF3BF5" w:rsidSect="00104437">
      <w:pgSz w:w="12240" w:h="15840"/>
      <w:pgMar w:top="1417" w:right="171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03B0"/>
    <w:rsid w:val="00010918"/>
    <w:rsid w:val="000131E2"/>
    <w:rsid w:val="00013812"/>
    <w:rsid w:val="00030C22"/>
    <w:rsid w:val="00041B8D"/>
    <w:rsid w:val="000438AA"/>
    <w:rsid w:val="00051B8F"/>
    <w:rsid w:val="00056DED"/>
    <w:rsid w:val="00057E9D"/>
    <w:rsid w:val="00073C3C"/>
    <w:rsid w:val="00085B5A"/>
    <w:rsid w:val="00091109"/>
    <w:rsid w:val="00095C21"/>
    <w:rsid w:val="00096E72"/>
    <w:rsid w:val="000A0249"/>
    <w:rsid w:val="000A279E"/>
    <w:rsid w:val="000B05B1"/>
    <w:rsid w:val="000B360B"/>
    <w:rsid w:val="000B4D2B"/>
    <w:rsid w:val="000D1F6A"/>
    <w:rsid w:val="000E0E66"/>
    <w:rsid w:val="000E2F30"/>
    <w:rsid w:val="000E4D73"/>
    <w:rsid w:val="000E5185"/>
    <w:rsid w:val="000E6E45"/>
    <w:rsid w:val="000F6812"/>
    <w:rsid w:val="00102496"/>
    <w:rsid w:val="00104437"/>
    <w:rsid w:val="001152BA"/>
    <w:rsid w:val="001235AF"/>
    <w:rsid w:val="00123D57"/>
    <w:rsid w:val="001255E0"/>
    <w:rsid w:val="00130170"/>
    <w:rsid w:val="001305B2"/>
    <w:rsid w:val="00136A4A"/>
    <w:rsid w:val="001424BF"/>
    <w:rsid w:val="0014687F"/>
    <w:rsid w:val="001578A7"/>
    <w:rsid w:val="00162BF8"/>
    <w:rsid w:val="00185149"/>
    <w:rsid w:val="00185C8F"/>
    <w:rsid w:val="001905D0"/>
    <w:rsid w:val="00190AD6"/>
    <w:rsid w:val="00191B85"/>
    <w:rsid w:val="001978C7"/>
    <w:rsid w:val="001A3BE3"/>
    <w:rsid w:val="001A4DDE"/>
    <w:rsid w:val="001B3980"/>
    <w:rsid w:val="001B7405"/>
    <w:rsid w:val="001D10B4"/>
    <w:rsid w:val="001F4D78"/>
    <w:rsid w:val="00202418"/>
    <w:rsid w:val="00232F80"/>
    <w:rsid w:val="0025041F"/>
    <w:rsid w:val="0025618A"/>
    <w:rsid w:val="0027390B"/>
    <w:rsid w:val="00281BB3"/>
    <w:rsid w:val="0028531B"/>
    <w:rsid w:val="002A0921"/>
    <w:rsid w:val="002A437C"/>
    <w:rsid w:val="002C06D4"/>
    <w:rsid w:val="002F16FF"/>
    <w:rsid w:val="002F1EA6"/>
    <w:rsid w:val="002F5515"/>
    <w:rsid w:val="002F61FB"/>
    <w:rsid w:val="002F7D49"/>
    <w:rsid w:val="003049FF"/>
    <w:rsid w:val="00307F98"/>
    <w:rsid w:val="00321F55"/>
    <w:rsid w:val="00325617"/>
    <w:rsid w:val="00327BE8"/>
    <w:rsid w:val="00332004"/>
    <w:rsid w:val="00345B31"/>
    <w:rsid w:val="00371D26"/>
    <w:rsid w:val="003878F5"/>
    <w:rsid w:val="003B3288"/>
    <w:rsid w:val="003B6B5D"/>
    <w:rsid w:val="003D0FEB"/>
    <w:rsid w:val="003D5E48"/>
    <w:rsid w:val="003D69EC"/>
    <w:rsid w:val="003E33C7"/>
    <w:rsid w:val="003E6429"/>
    <w:rsid w:val="003F6E70"/>
    <w:rsid w:val="00445A02"/>
    <w:rsid w:val="00460238"/>
    <w:rsid w:val="004607DD"/>
    <w:rsid w:val="0046487E"/>
    <w:rsid w:val="0046791C"/>
    <w:rsid w:val="0047386B"/>
    <w:rsid w:val="00477148"/>
    <w:rsid w:val="00481F94"/>
    <w:rsid w:val="00484A8A"/>
    <w:rsid w:val="00493EF9"/>
    <w:rsid w:val="004950B7"/>
    <w:rsid w:val="00497A0B"/>
    <w:rsid w:val="004A3EFD"/>
    <w:rsid w:val="004B2A6E"/>
    <w:rsid w:val="004B2EF7"/>
    <w:rsid w:val="004D10B7"/>
    <w:rsid w:val="004E631A"/>
    <w:rsid w:val="004E7221"/>
    <w:rsid w:val="004F0728"/>
    <w:rsid w:val="004F7CFA"/>
    <w:rsid w:val="00517586"/>
    <w:rsid w:val="00522283"/>
    <w:rsid w:val="00546E35"/>
    <w:rsid w:val="00553C04"/>
    <w:rsid w:val="005571FD"/>
    <w:rsid w:val="00563C85"/>
    <w:rsid w:val="00571FA0"/>
    <w:rsid w:val="005721C6"/>
    <w:rsid w:val="0058171F"/>
    <w:rsid w:val="0059233D"/>
    <w:rsid w:val="00592F75"/>
    <w:rsid w:val="00597EE8"/>
    <w:rsid w:val="005A2213"/>
    <w:rsid w:val="005A2E68"/>
    <w:rsid w:val="005B1211"/>
    <w:rsid w:val="005B417D"/>
    <w:rsid w:val="005D1948"/>
    <w:rsid w:val="005E7A2C"/>
    <w:rsid w:val="005F7C36"/>
    <w:rsid w:val="00602BFC"/>
    <w:rsid w:val="00607B82"/>
    <w:rsid w:val="00610011"/>
    <w:rsid w:val="00612E3C"/>
    <w:rsid w:val="00616BC5"/>
    <w:rsid w:val="006402DF"/>
    <w:rsid w:val="00651C2B"/>
    <w:rsid w:val="0066203D"/>
    <w:rsid w:val="00666CEF"/>
    <w:rsid w:val="0068261A"/>
    <w:rsid w:val="006C2463"/>
    <w:rsid w:val="006D01B5"/>
    <w:rsid w:val="006D1F2C"/>
    <w:rsid w:val="006D55C3"/>
    <w:rsid w:val="006F4135"/>
    <w:rsid w:val="006F5648"/>
    <w:rsid w:val="006F7045"/>
    <w:rsid w:val="00704DCC"/>
    <w:rsid w:val="00711973"/>
    <w:rsid w:val="007154C3"/>
    <w:rsid w:val="007171C8"/>
    <w:rsid w:val="007237AB"/>
    <w:rsid w:val="00753D20"/>
    <w:rsid w:val="00776B91"/>
    <w:rsid w:val="00783AD7"/>
    <w:rsid w:val="00787260"/>
    <w:rsid w:val="007961F2"/>
    <w:rsid w:val="007A03B0"/>
    <w:rsid w:val="007B15E6"/>
    <w:rsid w:val="007B4EF1"/>
    <w:rsid w:val="007C48FF"/>
    <w:rsid w:val="007D2542"/>
    <w:rsid w:val="007F61FE"/>
    <w:rsid w:val="0080399A"/>
    <w:rsid w:val="008110B3"/>
    <w:rsid w:val="0081282D"/>
    <w:rsid w:val="008214A2"/>
    <w:rsid w:val="00834FA3"/>
    <w:rsid w:val="0083607D"/>
    <w:rsid w:val="00862D76"/>
    <w:rsid w:val="0087742C"/>
    <w:rsid w:val="0088058E"/>
    <w:rsid w:val="00881F22"/>
    <w:rsid w:val="0089157E"/>
    <w:rsid w:val="008978C1"/>
    <w:rsid w:val="008A1D09"/>
    <w:rsid w:val="008A4AE4"/>
    <w:rsid w:val="008A7C13"/>
    <w:rsid w:val="008B3ACE"/>
    <w:rsid w:val="008D58B1"/>
    <w:rsid w:val="008E3253"/>
    <w:rsid w:val="008E4903"/>
    <w:rsid w:val="008F4FC5"/>
    <w:rsid w:val="0090696E"/>
    <w:rsid w:val="00912EB1"/>
    <w:rsid w:val="00917EFC"/>
    <w:rsid w:val="00917FE0"/>
    <w:rsid w:val="00925FFA"/>
    <w:rsid w:val="009269CC"/>
    <w:rsid w:val="0092793B"/>
    <w:rsid w:val="0093289F"/>
    <w:rsid w:val="009336E4"/>
    <w:rsid w:val="00936F41"/>
    <w:rsid w:val="00960E59"/>
    <w:rsid w:val="009610DB"/>
    <w:rsid w:val="009626C3"/>
    <w:rsid w:val="009636E4"/>
    <w:rsid w:val="00974482"/>
    <w:rsid w:val="009761C4"/>
    <w:rsid w:val="0098548D"/>
    <w:rsid w:val="00994970"/>
    <w:rsid w:val="009A675F"/>
    <w:rsid w:val="009B641E"/>
    <w:rsid w:val="009B6D77"/>
    <w:rsid w:val="009C7EA5"/>
    <w:rsid w:val="009D159C"/>
    <w:rsid w:val="009E75A0"/>
    <w:rsid w:val="009F0C10"/>
    <w:rsid w:val="009F4192"/>
    <w:rsid w:val="00A01961"/>
    <w:rsid w:val="00A01BD2"/>
    <w:rsid w:val="00A230D0"/>
    <w:rsid w:val="00A32837"/>
    <w:rsid w:val="00A347C9"/>
    <w:rsid w:val="00A423C3"/>
    <w:rsid w:val="00A449C3"/>
    <w:rsid w:val="00A53504"/>
    <w:rsid w:val="00A731AB"/>
    <w:rsid w:val="00A74BBA"/>
    <w:rsid w:val="00A772E2"/>
    <w:rsid w:val="00A845C2"/>
    <w:rsid w:val="00A84FBE"/>
    <w:rsid w:val="00A86044"/>
    <w:rsid w:val="00A93F29"/>
    <w:rsid w:val="00AB1491"/>
    <w:rsid w:val="00AD7744"/>
    <w:rsid w:val="00AF43D7"/>
    <w:rsid w:val="00AF4588"/>
    <w:rsid w:val="00B02114"/>
    <w:rsid w:val="00B23D04"/>
    <w:rsid w:val="00B24409"/>
    <w:rsid w:val="00B512B9"/>
    <w:rsid w:val="00B71CE1"/>
    <w:rsid w:val="00B722EA"/>
    <w:rsid w:val="00B7451B"/>
    <w:rsid w:val="00B90561"/>
    <w:rsid w:val="00B90E02"/>
    <w:rsid w:val="00BC5FD6"/>
    <w:rsid w:val="00BF23A4"/>
    <w:rsid w:val="00BF2C77"/>
    <w:rsid w:val="00BF7844"/>
    <w:rsid w:val="00C010B7"/>
    <w:rsid w:val="00C0535E"/>
    <w:rsid w:val="00C06B41"/>
    <w:rsid w:val="00C15AB9"/>
    <w:rsid w:val="00C25749"/>
    <w:rsid w:val="00C279FF"/>
    <w:rsid w:val="00C42E88"/>
    <w:rsid w:val="00C42F68"/>
    <w:rsid w:val="00C51FA7"/>
    <w:rsid w:val="00C57728"/>
    <w:rsid w:val="00C61517"/>
    <w:rsid w:val="00C71273"/>
    <w:rsid w:val="00C92815"/>
    <w:rsid w:val="00CA7305"/>
    <w:rsid w:val="00CB3940"/>
    <w:rsid w:val="00CC37AF"/>
    <w:rsid w:val="00CC4469"/>
    <w:rsid w:val="00CD5C53"/>
    <w:rsid w:val="00CE0439"/>
    <w:rsid w:val="00CE7B44"/>
    <w:rsid w:val="00CF7A28"/>
    <w:rsid w:val="00D00FCF"/>
    <w:rsid w:val="00D13991"/>
    <w:rsid w:val="00D142C4"/>
    <w:rsid w:val="00D15E4F"/>
    <w:rsid w:val="00D20810"/>
    <w:rsid w:val="00D20C81"/>
    <w:rsid w:val="00D23BB9"/>
    <w:rsid w:val="00D3496D"/>
    <w:rsid w:val="00D55D22"/>
    <w:rsid w:val="00D63327"/>
    <w:rsid w:val="00D720FA"/>
    <w:rsid w:val="00D80C54"/>
    <w:rsid w:val="00D96FD5"/>
    <w:rsid w:val="00D97F1E"/>
    <w:rsid w:val="00DA717D"/>
    <w:rsid w:val="00DC2DFB"/>
    <w:rsid w:val="00DC61F6"/>
    <w:rsid w:val="00DE6833"/>
    <w:rsid w:val="00DF217C"/>
    <w:rsid w:val="00DF3BF5"/>
    <w:rsid w:val="00DF4D24"/>
    <w:rsid w:val="00E0091E"/>
    <w:rsid w:val="00E07417"/>
    <w:rsid w:val="00E150D0"/>
    <w:rsid w:val="00E21207"/>
    <w:rsid w:val="00E313A8"/>
    <w:rsid w:val="00E71DE4"/>
    <w:rsid w:val="00E873B4"/>
    <w:rsid w:val="00E94613"/>
    <w:rsid w:val="00EB6F6A"/>
    <w:rsid w:val="00EC692A"/>
    <w:rsid w:val="00EE485A"/>
    <w:rsid w:val="00EF7424"/>
    <w:rsid w:val="00F0599C"/>
    <w:rsid w:val="00F26CCA"/>
    <w:rsid w:val="00F349EC"/>
    <w:rsid w:val="00F375C7"/>
    <w:rsid w:val="00F46AE4"/>
    <w:rsid w:val="00F562B4"/>
    <w:rsid w:val="00F80C13"/>
    <w:rsid w:val="00F84FB3"/>
    <w:rsid w:val="00F92E6A"/>
    <w:rsid w:val="00FA0892"/>
    <w:rsid w:val="00FA32CB"/>
    <w:rsid w:val="00FA3959"/>
    <w:rsid w:val="00FA680C"/>
    <w:rsid w:val="00FC0B1A"/>
    <w:rsid w:val="00FC60C4"/>
    <w:rsid w:val="00FD019A"/>
    <w:rsid w:val="00FD3341"/>
    <w:rsid w:val="00FE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1A"/>
  </w:style>
  <w:style w:type="paragraph" w:styleId="1">
    <w:name w:val="heading 1"/>
    <w:basedOn w:val="a"/>
    <w:next w:val="a"/>
    <w:link w:val="10"/>
    <w:uiPriority w:val="9"/>
    <w:qFormat/>
    <w:rsid w:val="00D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3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F3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3B0"/>
    <w:pPr>
      <w:spacing w:after="0" w:line="240" w:lineRule="auto"/>
    </w:pPr>
    <w:rPr>
      <w:rFonts w:eastAsiaTheme="minorHAnsi"/>
      <w:lang w:eastAsia="en-US"/>
    </w:rPr>
  </w:style>
  <w:style w:type="character" w:styleId="a4">
    <w:name w:val="Emphasis"/>
    <w:basedOn w:val="a0"/>
    <w:uiPriority w:val="20"/>
    <w:qFormat/>
    <w:rsid w:val="005B1211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DF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DF3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DF3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DF3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DF3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DF3BF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7477-F197-4E7A-B742-9C69E220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3</cp:revision>
  <dcterms:created xsi:type="dcterms:W3CDTF">2022-01-17T12:02:00Z</dcterms:created>
  <dcterms:modified xsi:type="dcterms:W3CDTF">2022-01-20T12:13:00Z</dcterms:modified>
</cp:coreProperties>
</file>